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b”,”c</w:t>
      </w:r>
      <w:proofErr w:type="spell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2FF7D78F" w14:textId="77777777" w:rsidR="00280EED" w:rsidRDefault="00280EED" w:rsidP="00BB0BD5">
      <w:pPr>
        <w:ind w:firstLine="420"/>
      </w:pPr>
    </w:p>
    <w:p w14:paraId="15E6BA50" w14:textId="195683A2" w:rsidR="00280EED" w:rsidRDefault="00280EED" w:rsidP="00BB0BD5">
      <w:pPr>
        <w:ind w:firstLine="420"/>
      </w:pPr>
      <w:r>
        <w:t>2024年12月26日星期四</w:t>
      </w:r>
    </w:p>
    <w:p w14:paraId="792208D3" w14:textId="2B113C1B" w:rsidR="00280EED" w:rsidRDefault="00280EED" w:rsidP="00BB0BD5">
      <w:pPr>
        <w:ind w:firstLine="420"/>
      </w:pPr>
      <w:r>
        <w:rPr>
          <w:rFonts w:hint="eastAsia"/>
        </w:rPr>
        <w:t>[876] Middle of the Linked List</w:t>
      </w:r>
    </w:p>
    <w:p w14:paraId="3CEAA3B5" w14:textId="1E471C13" w:rsidR="00280EED" w:rsidRDefault="00280EED" w:rsidP="00BB0BD5">
      <w:pPr>
        <w:ind w:firstLine="420"/>
      </w:pPr>
      <w:r>
        <w:rPr>
          <w:rFonts w:hint="eastAsia"/>
        </w:rPr>
        <w:t>返回一个链表的中间节点，若有两个则返回靠后的那个。</w:t>
      </w:r>
    </w:p>
    <w:p w14:paraId="6B968A0A" w14:textId="77777777" w:rsidR="00280EED" w:rsidRDefault="00280EED" w:rsidP="00BB0BD5">
      <w:pPr>
        <w:ind w:firstLine="420"/>
      </w:pPr>
    </w:p>
    <w:p w14:paraId="299E9DA5" w14:textId="5CF52294" w:rsidR="00280EED" w:rsidRDefault="00280EED" w:rsidP="00BB0BD5">
      <w:pPr>
        <w:ind w:firstLine="420"/>
      </w:pPr>
      <w:r>
        <w:rPr>
          <w:rFonts w:hint="eastAsia"/>
        </w:rPr>
        <w:t>Easy，快慢指针即可。</w:t>
      </w:r>
    </w:p>
    <w:p w14:paraId="28C5EB91" w14:textId="77777777" w:rsidR="000004BE" w:rsidRPr="00280EED" w:rsidRDefault="000004BE" w:rsidP="00BB0BD5">
      <w:pPr>
        <w:ind w:firstLine="420"/>
        <w:rPr>
          <w:rFonts w:hint="eastAsia"/>
        </w:rPr>
      </w:pP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981F36">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Pr="0036457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65652FDF" w:rsidR="00662290" w:rsidRDefault="00A16E36" w:rsidP="00CA0EAF">
      <w:pPr>
        <w:ind w:firstLineChars="0" w:firstLine="0"/>
        <w:rPr>
          <w:color w:val="FF0000"/>
        </w:rPr>
      </w:pPr>
      <w:r>
        <w:rPr>
          <w:rFonts w:hint="eastAsia"/>
          <w:color w:val="FF0000"/>
        </w:rPr>
        <w:t>可以用一个布尔值数组优化这个方法，将需要丢弃的元素对应索引置为true，遍历时直接访问数组也可以，这样可以避免使用contain方法。</w:t>
      </w:r>
    </w:p>
    <w:p w14:paraId="46BED192" w14:textId="77777777" w:rsidR="00A16E36" w:rsidRDefault="00A16E36" w:rsidP="00CA0EAF">
      <w:pPr>
        <w:ind w:firstLineChars="0" w:firstLine="0"/>
        <w:rPr>
          <w:color w:val="FF0000"/>
        </w:rPr>
      </w:pPr>
    </w:p>
    <w:p w14:paraId="7A814928" w14:textId="6180093F" w:rsidR="00A16E36" w:rsidRDefault="00A16E36" w:rsidP="00CA0EAF">
      <w:pPr>
        <w:ind w:firstLineChars="0" w:firstLine="0"/>
        <w:rPr>
          <w:color w:val="FF0000"/>
        </w:rPr>
      </w:pPr>
      <w:r>
        <w:rPr>
          <w:rFonts w:hint="eastAsia"/>
          <w:color w:val="FF0000"/>
        </w:rPr>
        <w:t>还有一个避免使用栈的方法是两遍扫描，第一遍跟踪左括号数量并删除多余的右括号，第二遍确定还需要</w:t>
      </w:r>
      <w:r w:rsidR="00BF556C">
        <w:rPr>
          <w:rFonts w:hint="eastAsia"/>
          <w:color w:val="FF0000"/>
        </w:rPr>
        <w:t>保留多少个左括号，然后再次扫描并跳过一定数量个括号，最后就能得到答案。</w:t>
      </w:r>
    </w:p>
    <w:p w14:paraId="7FA7CADF" w14:textId="77777777" w:rsidR="00A16E36" w:rsidRDefault="00A16E36"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r>
        <w:t>””.join(</w:t>
      </w:r>
      <w:proofErr w:type="spellStart"/>
      <w:r>
        <w:t>string_builder</w:t>
      </w:r>
      <w:proofErr w:type="spellEnd"/>
      <w:r>
        <w:t>)</w:t>
      </w:r>
    </w:p>
    <w:p w14:paraId="3C64E667" w14:textId="05E7E041" w:rsidR="00662290" w:rsidRDefault="00662290" w:rsidP="00CA0EAF">
      <w:pPr>
        <w:ind w:firstLineChars="0" w:firstLine="0"/>
      </w:pPr>
    </w:p>
    <w:p w14:paraId="512147D6" w14:textId="00158932" w:rsidR="00A16E36" w:rsidRPr="00A16E36" w:rsidRDefault="00A16E36" w:rsidP="00CA0EAF">
      <w:pPr>
        <w:ind w:firstLineChars="0" w:firstLine="0"/>
        <w:rPr>
          <w:color w:val="FF0000"/>
        </w:rPr>
      </w:pPr>
    </w:p>
    <w:p w14:paraId="6332C02E" w14:textId="77777777" w:rsidR="00A16E36" w:rsidRDefault="00A16E36"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w:t>
      </w:r>
      <w:r>
        <w:rPr>
          <w:rFonts w:hint="eastAsia"/>
        </w:rPr>
        <w:lastRenderedPageBreak/>
        <w:t>个pivot，将所有数分为比pivot大和比pivot小的两组，根据每组长度和k的关系只处理对应组，这样递归地处理整个数组。本题中若较大组长度大于k则说明要找的数落在了较大组，否则落在了较小组。</w:t>
      </w:r>
    </w:p>
    <w:p w14:paraId="309E0752" w14:textId="33E81FE4" w:rsidR="00DB68E0" w:rsidRDefault="004D741B" w:rsidP="00DB68E0">
      <w:pPr>
        <w:ind w:firstLineChars="0" w:firstLine="0"/>
      </w:pPr>
      <w:r>
        <w:rPr>
          <w:noProof/>
        </w:rPr>
        <w:drawing>
          <wp:anchor distT="0" distB="0" distL="114300" distR="114300" simplePos="0" relativeHeight="251658243" behindDoc="0" locked="0" layoutInCell="1" allowOverlap="1" wp14:anchorId="3A8AF6CF" wp14:editId="7A8CE6BE">
            <wp:simplePos x="0" y="0"/>
            <wp:positionH relativeFrom="margin">
              <wp:posOffset>4355465</wp:posOffset>
            </wp:positionH>
            <wp:positionV relativeFrom="page">
              <wp:posOffset>131826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D4CD258" w:rsidR="00DB68E0" w:rsidRDefault="00DB68E0" w:rsidP="00DB68E0">
      <w:pPr>
        <w:ind w:firstLineChars="0" w:firstLine="0"/>
      </w:pPr>
      <w:r>
        <w:rPr>
          <w:rFonts w:hint="eastAsia"/>
        </w:rPr>
        <w:t>[</w:t>
      </w:r>
      <w:r>
        <w:t>314] Binary Tree Vertical Order Traversal</w:t>
      </w:r>
    </w:p>
    <w:p w14:paraId="12C13484" w14:textId="61C89332" w:rsidR="00DB68E0" w:rsidRDefault="002C6530" w:rsidP="00DB68E0">
      <w:pPr>
        <w:ind w:firstLineChars="0" w:firstLine="0"/>
      </w:pPr>
      <w:r>
        <w:rPr>
          <w:rFonts w:hint="eastAsia"/>
        </w:rPr>
        <w:t>给定一个二叉树，返回其垂直顺序遍历。</w:t>
      </w:r>
    </w:p>
    <w:p w14:paraId="45DF4D68" w14:textId="631C82F2" w:rsidR="002C6530" w:rsidRDefault="002C6530" w:rsidP="00DB68E0">
      <w:pPr>
        <w:ind w:firstLineChars="0" w:firstLine="0"/>
      </w:pPr>
    </w:p>
    <w:p w14:paraId="3E7EB73E" w14:textId="0D7A9D10" w:rsidR="002C6530" w:rsidRDefault="002C6530" w:rsidP="00DB68E0">
      <w:pPr>
        <w:ind w:firstLineChars="0" w:firstLine="0"/>
      </w:pPr>
      <w:r>
        <w:rPr>
          <w:rFonts w:hint="eastAsia"/>
        </w:rPr>
        <w:t>这道题没见过真的很难想，基本只能记住答案。二叉树中节点有一个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02B28E18"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节点赋空列表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D6EC060"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7B4EC16B"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6D41D230"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258D97B0"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w:t>
      </w:r>
      <w:r>
        <w:rPr>
          <w:rFonts w:hint="eastAsia"/>
        </w:rPr>
        <w:lastRenderedPageBreak/>
        <w:t>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lastRenderedPageBreak/>
        <w:t>[</w:t>
      </w:r>
      <w:r>
        <w:t>50] Pow(</w:t>
      </w:r>
      <w:proofErr w:type="spellStart"/>
      <w:r>
        <w:t>x,n</w:t>
      </w:r>
      <w:proofErr w:type="spell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490F797" w:rsidR="00F331AD" w:rsidRDefault="00F331AD" w:rsidP="00DB68E0">
      <w:pPr>
        <w:ind w:firstLineChars="0" w:firstLine="0"/>
      </w:pPr>
      <w:r>
        <w:rPr>
          <w:rFonts w:hint="eastAsia"/>
        </w:rPr>
        <w:t>最优的方法是跟踪当前双端链表的头尾，将其初始化为null，直接中序遍历，若</w:t>
      </w:r>
      <w:r w:rsidR="006E4F66">
        <w:rPr>
          <w:rFonts w:hint="eastAsia"/>
        </w:rPr>
        <w:t>尾</w:t>
      </w:r>
      <w:r>
        <w:rPr>
          <w:rFonts w:hint="eastAsia"/>
        </w:rPr>
        <w:t>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000000"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653DE849" w:rsidR="00A51838" w:rsidRDefault="00A51838" w:rsidP="00DB68E0">
      <w:pPr>
        <w:ind w:firstLineChars="0" w:firstLine="0"/>
      </w:pP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62A60CD8" w:rsidR="00A51F2E" w:rsidRDefault="004457F8" w:rsidP="00A51F2E">
      <w:pPr>
        <w:ind w:firstLineChars="0" w:firstLine="0"/>
      </w:pPr>
      <w:r>
        <w:rPr>
          <w:noProof/>
        </w:rPr>
        <w:lastRenderedPageBreak/>
        <w:drawing>
          <wp:anchor distT="0" distB="0" distL="114300" distR="114300" simplePos="0" relativeHeight="251658246" behindDoc="0" locked="0" layoutInCell="1" allowOverlap="1" wp14:anchorId="26B62C53" wp14:editId="5CF2C164">
            <wp:simplePos x="0" y="0"/>
            <wp:positionH relativeFrom="margin">
              <wp:posOffset>3587115</wp:posOffset>
            </wp:positionH>
            <wp:positionV relativeFrom="page">
              <wp:posOffset>42291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sidR="00A51F2E">
        <w:rPr>
          <w:rFonts w:hint="eastAsia"/>
        </w:rPr>
        <w:t>时间复杂度为</w:t>
      </w:r>
      <w:r w:rsidR="00A51F2E">
        <w:t xml:space="preserve"> O(n)。</w:t>
      </w:r>
    </w:p>
    <w:p w14:paraId="4BE67F3F" w14:textId="645B05E4" w:rsidR="00A51F2E" w:rsidRDefault="00A51F2E" w:rsidP="00A51F2E">
      <w:pPr>
        <w:ind w:firstLineChars="0" w:firstLine="0"/>
      </w:pPr>
      <w:r>
        <w:rPr>
          <w:rFonts w:hint="eastAsia"/>
        </w:rPr>
        <w:t>缺点：</w:t>
      </w:r>
    </w:p>
    <w:p w14:paraId="64AC7B36" w14:textId="1A9A3E90"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0F26E82F"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r w:rsidR="007C70D2">
        <w:t>merged.size</w:t>
      </w:r>
      <w:proofErr w:type="spell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000000"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和。</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r>
        <w:rPr>
          <w:rFonts w:hint="eastAsia"/>
        </w:rPr>
        <w:t>从末尾开始逐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和。</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O(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搜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值记录是否遍历到空节点，若遍历过空节点后又见到了非空节点，则树不完全。</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In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栈很自然地就解决了。注意，栈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链表没遍历结束（不为null），则令其继续遍历找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或右子树），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若结果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题除了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一定任然占优势，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题比较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按结束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的中序遍历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模拟中序遍历，且利用BST的特性，每次都只load所有的左子树，当pop了当前节点时再push右子树，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r>
        <w:t>494</w:t>
      </w:r>
      <w:r>
        <w:rPr>
          <w:rFonts w:hint="eastAsia"/>
        </w:rPr>
        <w:t>]</w:t>
      </w:r>
      <w:r>
        <w:t>Target Sum</w:t>
      </w:r>
    </w:p>
    <w:p w14:paraId="60EF302E" w14:textId="6A74EC80" w:rsidR="00DE0A8A" w:rsidRDefault="00DE0A8A" w:rsidP="00FA1EBF">
      <w:pPr>
        <w:ind w:firstLineChars="0" w:firstLine="0"/>
      </w:pPr>
      <w:r>
        <w:rPr>
          <w:rFonts w:hint="eastAsia"/>
        </w:rPr>
        <w:t>给一串数组和一个目标target，通过添加加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题可以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708] Insert Into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插入值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w:t>
      </w:r>
      <w:proofErr w:type="spellStart"/>
      <w:r>
        <w:rPr>
          <w:rFonts w:hint="eastAsia"/>
        </w:rPr>
        <w:t>trie</w:t>
      </w:r>
      <w:proofErr w:type="spellEnd"/>
      <w:r>
        <w:rPr>
          <w:rFonts w:hint="eastAsia"/>
        </w:rPr>
        <w:t>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一数组和整数k，返回加和是k的整数倍且至少</w:t>
      </w:r>
      <w:r w:rsidR="0000563F">
        <w:rPr>
          <w:rFonts w:hint="eastAsia"/>
        </w:rPr>
        <w:t>长度为</w:t>
      </w:r>
      <w:r w:rsidR="0000563F">
        <w:t>2</w:t>
      </w:r>
      <w:r>
        <w:rPr>
          <w:rFonts w:hint="eastAsia"/>
        </w:rPr>
        <w:t>的子串</w:t>
      </w:r>
      <w:r w:rsidR="00BE16FE">
        <w:rPr>
          <w:rFonts w:hint="eastAsia"/>
        </w:rPr>
        <w:t>是否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w:t>
      </w:r>
      <w:proofErr w:type="spellStart"/>
      <w:r w:rsidR="00495929">
        <w:rPr>
          <w:rFonts w:hint="eastAsia"/>
        </w:rPr>
        <w:t>i</w:t>
      </w:r>
      <w:proofErr w:type="spellEnd"/>
      <w:r w:rsidR="00495929">
        <w:rPr>
          <w:rFonts w:hint="eastAsia"/>
        </w:rPr>
        <w:t>，j索引出发向外扩张是否是回文串</w:t>
      </w:r>
      <w:r w:rsidR="00A53D81">
        <w:rPr>
          <w:rFonts w:hint="eastAsia"/>
        </w:rPr>
        <w:t>，返回在生成非回文串之前</w:t>
      </w:r>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w:t>
      </w:r>
      <w:proofErr w:type="spellStart"/>
      <w:r w:rsidR="00305C4D">
        <w:rPr>
          <w:rFonts w:hint="eastAsia"/>
        </w:rPr>
        <w:t>i</w:t>
      </w:r>
      <w:proofErr w:type="spellEnd"/>
      <w:r w:rsidR="00305C4D">
        <w:rPr>
          <w:rFonts w:hint="eastAsia"/>
        </w:rPr>
        <w:t>或相邻字符</w:t>
      </w:r>
      <w:proofErr w:type="spellStart"/>
      <w:r w:rsidR="00305C4D">
        <w:rPr>
          <w:rFonts w:hint="eastAsia"/>
        </w:rPr>
        <w:t>i</w:t>
      </w:r>
      <w:proofErr w:type="spellEnd"/>
      <w:r w:rsidR="00305C4D">
        <w:rPr>
          <w:rFonts w:hint="eastAsia"/>
        </w:rPr>
        <w:t>，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哈希集跟踪已访问</w:t>
      </w:r>
      <w:r w:rsidR="00410A6D">
        <w:rPr>
          <w:rFonts w:hint="eastAsia"/>
        </w:rPr>
        <w:t>节点、哈希表记录邻接节点即可。</w:t>
      </w:r>
      <w:r w:rsidR="00D01264">
        <w:rPr>
          <w:rFonts w:hint="eastAsia"/>
        </w:rPr>
        <w:t>相对比较直观，注意用</w:t>
      </w:r>
      <w:proofErr w:type="spellStart"/>
      <w:r w:rsidR="00D01264">
        <w:rPr>
          <w:rFonts w:hint="eastAsia"/>
        </w:rPr>
        <w:t>hashmap</w:t>
      </w:r>
      <w:r w:rsidR="00D01264">
        <w:t>.computeIfAbsent</w:t>
      </w:r>
      <w:proofErr w:type="spellEnd"/>
      <w:r w:rsidR="00D01264">
        <w:rPr>
          <w:rFonts w:hint="eastAsia"/>
        </w:rPr>
        <w:t>，用法和</w:t>
      </w:r>
      <w:proofErr w:type="spellStart"/>
      <w:r w:rsidR="00D01264">
        <w:rPr>
          <w:rFonts w:hint="eastAsia"/>
        </w:rPr>
        <w:t>putIfAbsent</w:t>
      </w:r>
      <w:proofErr w:type="spellEnd"/>
      <w:r w:rsidR="00D01264">
        <w:rPr>
          <w:rFonts w:hint="eastAsia"/>
        </w:rPr>
        <w: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r>
        <w:t>398]Random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pPr>
      <w:r>
        <w:rPr>
          <w:rFonts w:hint="eastAsia"/>
        </w:rPr>
        <w:t>用</w:t>
      </w:r>
      <w:r w:rsidR="009F5BC5">
        <w:rPr>
          <w:rFonts w:hint="eastAsia"/>
        </w:rPr>
        <w:t>哈希表存数字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值记录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栈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栈顶需要判断是不是负数，若是则不需要碰撞。</w:t>
      </w:r>
      <w:r w:rsidR="00AF5FC3">
        <w:rPr>
          <w:rFonts w:hint="eastAsia"/>
        </w:rPr>
        <w:t>此外，这道题要求判断完所有碰撞，所以不能简单地依次遍历，而是要逐个和栈中元素遍历直到栈空或该小行星被摧毁或栈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在峰左还是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只能走右和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8249"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故计算:</w:t>
      </w:r>
      <w:r>
        <w:t xml:space="preserve"> </w:t>
      </w:r>
    </w:p>
    <w:p w14:paraId="6C206A87" w14:textId="77777777" w:rsidR="00A413E8" w:rsidRDefault="00A413E8" w:rsidP="00FA1EBF">
      <w:pPr>
        <w:ind w:firstLineChars="0" w:firstLine="0"/>
      </w:pPr>
    </w:p>
    <w:p w14:paraId="4A222B24" w14:textId="7394315F" w:rsidR="00A413E8" w:rsidRDefault="00266C73" w:rsidP="00FA1EBF">
      <w:pPr>
        <w:ind w:firstLineChars="0" w:firstLine="0"/>
      </w:pPr>
      <w:r>
        <w:rPr>
          <w:rFonts w:hint="eastAsia"/>
        </w:rPr>
        <w:t>[</w:t>
      </w:r>
      <w:r>
        <w:t>143] Reorder List</w:t>
      </w:r>
    </w:p>
    <w:p w14:paraId="342C326F" w14:textId="1F74E097" w:rsidR="00266C73" w:rsidRDefault="00A14E58" w:rsidP="00FA1EBF">
      <w:pPr>
        <w:ind w:firstLineChars="0" w:firstLine="0"/>
      </w:pPr>
      <w:r>
        <w:rPr>
          <w:rFonts w:hint="eastAsia"/>
        </w:rPr>
        <w:t>将单链表重新排序</w:t>
      </w:r>
    </w:p>
    <w:p w14:paraId="561CDDEA" w14:textId="77777777" w:rsidR="00A14E58" w:rsidRDefault="00A14E58" w:rsidP="00FA1EBF">
      <w:pPr>
        <w:ind w:firstLineChars="0" w:firstLine="0"/>
      </w:pPr>
    </w:p>
    <w:p w14:paraId="68ADABC9" w14:textId="3494830F" w:rsidR="00A14E58" w:rsidRDefault="00A14E58" w:rsidP="00FA1EBF">
      <w:pPr>
        <w:ind w:firstLineChars="0" w:firstLine="0"/>
      </w:pPr>
      <w:r>
        <w:rPr>
          <w:rFonts w:hint="eastAsia"/>
        </w:rPr>
        <w:t>用Stack直接写出来的，但是空间复杂度不是最优的。最优方法是用双指针找到链表中点，将后半部分反转后</w:t>
      </w:r>
      <w:r w:rsidR="00C041B2">
        <w:rPr>
          <w:rFonts w:hint="eastAsia"/>
        </w:rPr>
        <w:t>将两部分前后交替插入。</w:t>
      </w:r>
    </w:p>
    <w:p w14:paraId="05EC0D3C" w14:textId="1656B76A" w:rsidR="00C041B2" w:rsidRDefault="00C041B2" w:rsidP="00FA1EBF">
      <w:pPr>
        <w:ind w:firstLineChars="0" w:firstLine="0"/>
      </w:pPr>
    </w:p>
    <w:p w14:paraId="6DAF5CAA" w14:textId="435C6E0E" w:rsidR="00204CBA" w:rsidRDefault="00204CBA" w:rsidP="00FA1EBF">
      <w:pPr>
        <w:ind w:firstLineChars="0" w:firstLine="0"/>
      </w:pPr>
      <w:r>
        <w:rPr>
          <w:rFonts w:hint="eastAsia"/>
        </w:rPr>
        <w:t>[</w:t>
      </w:r>
      <w:r>
        <w:t>207] Course Schedule</w:t>
      </w:r>
    </w:p>
    <w:p w14:paraId="57DD1A17" w14:textId="6E19774F" w:rsidR="00204CBA" w:rsidRDefault="0027129A" w:rsidP="00FA1EBF">
      <w:pPr>
        <w:ind w:firstLineChars="0" w:firstLine="0"/>
      </w:pPr>
      <w:r>
        <w:rPr>
          <w:rFonts w:hint="eastAsia"/>
        </w:rPr>
        <w:t>有向图中判断是否有环。</w:t>
      </w:r>
    </w:p>
    <w:p w14:paraId="260FD380" w14:textId="77777777" w:rsidR="0027129A" w:rsidRDefault="0027129A" w:rsidP="00FA1EBF">
      <w:pPr>
        <w:ind w:firstLineChars="0" w:firstLine="0"/>
      </w:pPr>
    </w:p>
    <w:p w14:paraId="337FA108" w14:textId="04856FD2" w:rsidR="0027129A" w:rsidRDefault="00B67254" w:rsidP="00FA1EBF">
      <w:pPr>
        <w:ind w:firstLineChars="0" w:firstLine="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14:paraId="67242FD5" w14:textId="77777777" w:rsidR="009F1891" w:rsidRDefault="009F1891" w:rsidP="00FA1EBF">
      <w:pPr>
        <w:ind w:firstLineChars="0" w:firstLine="0"/>
      </w:pPr>
    </w:p>
    <w:p w14:paraId="66D75E4B" w14:textId="0445D7D2" w:rsidR="009F1891" w:rsidRDefault="009F1891" w:rsidP="00FA1EBF">
      <w:pPr>
        <w:ind w:firstLineChars="0" w:firstLine="0"/>
      </w:pPr>
      <w:r>
        <w:rPr>
          <w:rFonts w:hint="eastAsia"/>
        </w:rPr>
        <w:t>BFS方法用到的算法叫Khan算法，计算所有节点的入度，每次处理入度为</w:t>
      </w:r>
      <w:r>
        <w:t>0</w:t>
      </w:r>
      <w:r>
        <w:rPr>
          <w:rFonts w:hint="eastAsia"/>
        </w:rPr>
        <w:t>的节点并将其</w:t>
      </w:r>
      <w:r w:rsidR="00826789">
        <w:rPr>
          <w:rFonts w:hint="eastAsia"/>
        </w:rPr>
        <w:t>邻接节点入度-</w:t>
      </w:r>
      <w:r w:rsidR="00826789">
        <w:t>1</w:t>
      </w:r>
      <w:r w:rsidR="00826789">
        <w:rPr>
          <w:rFonts w:hint="eastAsia"/>
        </w:rPr>
        <w:t>，若全部处理后仍有节点未被访问则图有环，反之无环。</w:t>
      </w:r>
    </w:p>
    <w:p w14:paraId="596B3E6E" w14:textId="77777777" w:rsidR="00826789" w:rsidRDefault="00826789" w:rsidP="00FA1EBF">
      <w:pPr>
        <w:ind w:firstLineChars="0" w:firstLine="0"/>
      </w:pPr>
    </w:p>
    <w:p w14:paraId="74904BF3" w14:textId="652185A1" w:rsidR="00826789" w:rsidRDefault="00826789" w:rsidP="00FA1EBF">
      <w:pPr>
        <w:ind w:firstLineChars="0" w:firstLine="0"/>
      </w:pPr>
      <w:r>
        <w:rPr>
          <w:rFonts w:hint="eastAsia"/>
        </w:rPr>
        <w:t>DFS方法用到一个数组跟踪递归状态，0是未遍历，1是</w:t>
      </w:r>
      <w:r w:rsidR="00554CE7">
        <w:rPr>
          <w:rFonts w:hint="eastAsia"/>
        </w:rPr>
        <w:t>正在遍历（递归栈中），2是已递归完成。</w:t>
      </w:r>
      <w:r w:rsidR="00F677FA">
        <w:rPr>
          <w:rFonts w:hint="eastAsia"/>
        </w:rPr>
        <w:t>在遍历时若遇到当前遍历节点状态是1，则说明有环，直接退出。注意此处DFS返回值是Boolean。</w:t>
      </w:r>
    </w:p>
    <w:p w14:paraId="26955D86" w14:textId="51164975" w:rsidR="00CF331E" w:rsidRDefault="004D18FF" w:rsidP="00FA1EBF">
      <w:pPr>
        <w:ind w:firstLineChars="0" w:firstLine="0"/>
      </w:pPr>
      <w:r>
        <w:rPr>
          <w:rFonts w:hint="eastAsia"/>
        </w:rPr>
        <w:lastRenderedPageBreak/>
        <w:t>[</w:t>
      </w:r>
      <w:r>
        <w:t>378] Kth Smallest Element in a Sorted Matrix</w:t>
      </w:r>
    </w:p>
    <w:p w14:paraId="10FC3FA3" w14:textId="64EF6B25" w:rsidR="004D18FF" w:rsidRDefault="00955705" w:rsidP="00FA1EBF">
      <w:pPr>
        <w:ind w:firstLineChars="0" w:firstLine="0"/>
      </w:pPr>
      <w:r>
        <w:rPr>
          <w:rFonts w:hint="eastAsia"/>
        </w:rPr>
        <w:t>给一个行列都非降的</w:t>
      </w:r>
      <w:proofErr w:type="spellStart"/>
      <w:r>
        <w:rPr>
          <w:rFonts w:hint="eastAsia"/>
        </w:rPr>
        <w:t>NxN</w:t>
      </w:r>
      <w:proofErr w:type="spellEnd"/>
      <w:r>
        <w:rPr>
          <w:rFonts w:hint="eastAsia"/>
        </w:rPr>
        <w:t>矩阵，返回其中第k小元素</w:t>
      </w:r>
    </w:p>
    <w:p w14:paraId="0322EB4E" w14:textId="77777777" w:rsidR="00955705" w:rsidRDefault="00955705" w:rsidP="00FA1EBF">
      <w:pPr>
        <w:ind w:firstLineChars="0" w:firstLine="0"/>
      </w:pPr>
    </w:p>
    <w:p w14:paraId="25F3C81C" w14:textId="17660B16" w:rsidR="00955705" w:rsidRDefault="00405336" w:rsidP="00FA1EBF">
      <w:pPr>
        <w:ind w:firstLineChars="0" w:firstLine="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w:t>
      </w:r>
      <w:proofErr w:type="spellStart"/>
      <w:r w:rsidR="00D028DE">
        <w:rPr>
          <w:rFonts w:hint="eastAsia"/>
        </w:rPr>
        <w:t>m</w:t>
      </w:r>
      <w:r w:rsidR="00244B22">
        <w:rPr>
          <w:rFonts w:hint="eastAsia"/>
        </w:rPr>
        <w:t>in</w:t>
      </w:r>
      <w:r w:rsidR="00D028DE">
        <w:rPr>
          <w:rFonts w:hint="eastAsia"/>
        </w:rPr>
        <w:t>Heap</w:t>
      </w:r>
      <w:proofErr w:type="spellEnd"/>
      <w:r w:rsidR="00D028DE">
        <w:rPr>
          <w:rFonts w:hint="eastAsia"/>
        </w:rPr>
        <w:t>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14:paraId="3925DD5B" w14:textId="77777777" w:rsidR="00FE7287" w:rsidRDefault="00FE7287" w:rsidP="00FA1EBF">
      <w:pPr>
        <w:ind w:firstLineChars="0" w:firstLine="0"/>
      </w:pPr>
    </w:p>
    <w:p w14:paraId="14768422" w14:textId="749A5FCE" w:rsidR="00FE7287" w:rsidRDefault="00FE7287" w:rsidP="00FA1EBF">
      <w:pPr>
        <w:ind w:firstLineChars="0" w:firstLine="0"/>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角开始进行比较，若列尾数字小于目标</w:t>
      </w:r>
      <w:r w:rsidR="00551658">
        <w:rPr>
          <w:rFonts w:hint="eastAsia"/>
        </w:rPr>
        <w:t>，则整列都小于目标，可以直接移动列标。</w:t>
      </w:r>
    </w:p>
    <w:p w14:paraId="615A572C" w14:textId="2D509E65" w:rsidR="003333AE" w:rsidRDefault="003333AE" w:rsidP="00FA1EBF">
      <w:pPr>
        <w:ind w:firstLineChars="0" w:firstLine="0"/>
      </w:pPr>
    </w:p>
    <w:p w14:paraId="08D940E4" w14:textId="77777777" w:rsidR="003333AE" w:rsidRDefault="003333AE" w:rsidP="00FA1EBF">
      <w:pPr>
        <w:ind w:firstLineChars="0" w:firstLine="0"/>
      </w:pPr>
    </w:p>
    <w:p w14:paraId="61C6AE52" w14:textId="0674137A" w:rsidR="003333AE" w:rsidRDefault="00EC04D0" w:rsidP="00FA1EBF">
      <w:pPr>
        <w:ind w:firstLineChars="0" w:firstLine="0"/>
      </w:pPr>
      <w:r>
        <w:t>2024年12月8日星期日</w:t>
      </w:r>
    </w:p>
    <w:p w14:paraId="083998C0" w14:textId="7EFDCE36" w:rsidR="003333AE" w:rsidRDefault="003333AE" w:rsidP="00FA1EBF">
      <w:pPr>
        <w:ind w:firstLineChars="0" w:firstLine="0"/>
      </w:pPr>
      <w:r>
        <w:rPr>
          <w:rFonts w:hint="eastAsia"/>
        </w:rPr>
        <w:t>[</w:t>
      </w:r>
      <w:r>
        <w:t>109] Convert Sorted List to Binary Search Tree</w:t>
      </w:r>
    </w:p>
    <w:p w14:paraId="69DCF576" w14:textId="62123A04" w:rsidR="003333AE" w:rsidRDefault="003333AE" w:rsidP="00FA1EBF">
      <w:pPr>
        <w:ind w:firstLineChars="0" w:firstLine="0"/>
      </w:pPr>
      <w:r>
        <w:rPr>
          <w:rFonts w:hint="eastAsia"/>
        </w:rPr>
        <w:t>将升序单链表转化为高度平衡的BST</w:t>
      </w:r>
    </w:p>
    <w:p w14:paraId="704894CD" w14:textId="2B816526" w:rsidR="003333AE" w:rsidRDefault="003333AE" w:rsidP="00FA1EBF">
      <w:pPr>
        <w:ind w:firstLineChars="0" w:firstLine="0"/>
      </w:pPr>
    </w:p>
    <w:p w14:paraId="1E123335" w14:textId="2A870BC3" w:rsidR="003333AE" w:rsidRDefault="00581F93" w:rsidP="00FA1EBF">
      <w:pPr>
        <w:ind w:firstLineChars="0" w:firstLine="0"/>
      </w:pPr>
      <w:r>
        <w:rPr>
          <w:rFonts w:hint="eastAsia"/>
        </w:rPr>
        <w:t>这道题很有意思也很有价值。比较直观的方法是通过快慢指针找到中间节点，并跟踪中点的前一个节点，将其和中点的连接断开后递归地构建左右子树。</w:t>
      </w:r>
      <w:r w:rsidR="008F1EB8">
        <w:rPr>
          <w:rFonts w:hint="eastAsia"/>
        </w:rPr>
        <w:t>T</w:t>
      </w:r>
      <w:r w:rsidR="008F1EB8">
        <w:t xml:space="preserve"> O(</w:t>
      </w:r>
      <w:proofErr w:type="spellStart"/>
      <w:r w:rsidR="008F1EB8">
        <w:t>NlongN</w:t>
      </w:r>
      <w:proofErr w:type="spellEnd"/>
      <w:r w:rsidR="008F1EB8">
        <w:t>), S O(1)</w:t>
      </w:r>
    </w:p>
    <w:p w14:paraId="108B82D6" w14:textId="78AB06D8" w:rsidR="006C6C19" w:rsidRDefault="006C6C19" w:rsidP="00FA1EBF">
      <w:pPr>
        <w:ind w:firstLineChars="0" w:firstLine="0"/>
      </w:pPr>
      <w:r>
        <w:rPr>
          <w:rFonts w:hint="eastAsia"/>
        </w:rPr>
        <w:t>对上述直观方法的tradeoff是把原链表构建成</w:t>
      </w:r>
      <w:proofErr w:type="spellStart"/>
      <w:r>
        <w:rPr>
          <w:rFonts w:hint="eastAsia"/>
        </w:rPr>
        <w:t>ArrayList</w:t>
      </w:r>
      <w:proofErr w:type="spellEnd"/>
      <w:r>
        <w:rPr>
          <w:rFonts w:hint="eastAsia"/>
        </w:rPr>
        <w:t>以加速寻找中点，但是需要额外的空间。</w:t>
      </w:r>
      <w:r w:rsidR="008F1EB8">
        <w:rPr>
          <w:rFonts w:hint="eastAsia"/>
        </w:rPr>
        <w:t>T</w:t>
      </w:r>
      <w:r w:rsidR="008F1EB8">
        <w:t xml:space="preserve"> O(N) S O(N)</w:t>
      </w:r>
    </w:p>
    <w:p w14:paraId="5D344435" w14:textId="3929999E" w:rsidR="006C6C19" w:rsidRDefault="006C6C19" w:rsidP="00FA1EBF">
      <w:pPr>
        <w:ind w:firstLineChars="0" w:firstLine="0"/>
      </w:pPr>
    </w:p>
    <w:p w14:paraId="0BF71F9D" w14:textId="4F5EE5BC" w:rsidR="006C6C19" w:rsidRDefault="006C6C19" w:rsidP="00FA1EBF">
      <w:pPr>
        <w:ind w:firstLineChars="0" w:firstLine="0"/>
      </w:pPr>
      <w:r>
        <w:rPr>
          <w:rFonts w:hint="eastAsia"/>
        </w:rPr>
        <w:t>最优方法是利用中序遍历能够维持BST升序的原理，首先确定链表长度，然后递归时先递归前一半，然后将当前链表节点转换为树节点，接着移动全局链表指针，接着递归另一半。</w:t>
      </w:r>
      <w:r w:rsidR="008F1EB8">
        <w:rPr>
          <w:rFonts w:hint="eastAsia"/>
        </w:rPr>
        <w:t>核心在于设置一个全局链表指针以跟踪未完成的节点，避免重复构建。T</w:t>
      </w:r>
      <w:r w:rsidR="008F1EB8">
        <w:t xml:space="preserve"> O(N) S O(</w:t>
      </w:r>
      <w:proofErr w:type="spellStart"/>
      <w:r w:rsidR="008F1EB8">
        <w:t>logN</w:t>
      </w:r>
      <w:proofErr w:type="spellEnd"/>
      <w:r w:rsidR="008F1EB8">
        <w:t>)</w:t>
      </w:r>
    </w:p>
    <w:p w14:paraId="06A039D6" w14:textId="4BD786BB" w:rsidR="00EC04D0" w:rsidRDefault="00EC04D0" w:rsidP="00FA1EBF">
      <w:pPr>
        <w:ind w:firstLineChars="0" w:firstLine="0"/>
      </w:pPr>
    </w:p>
    <w:p w14:paraId="2658926C" w14:textId="6E250922" w:rsidR="00EC04D0" w:rsidRDefault="00093830" w:rsidP="00FA1EBF">
      <w:pPr>
        <w:ind w:firstLineChars="0" w:firstLine="0"/>
      </w:pPr>
      <w:r>
        <w:rPr>
          <w:rFonts w:hint="eastAsia"/>
        </w:rPr>
        <w:t>[</w:t>
      </w:r>
      <w:r>
        <w:t>100] Same Tree</w:t>
      </w:r>
    </w:p>
    <w:p w14:paraId="1DDC3EE9" w14:textId="5D77A378" w:rsidR="00093830" w:rsidRDefault="00093830" w:rsidP="00FA1EBF">
      <w:pPr>
        <w:ind w:firstLineChars="0" w:firstLine="0"/>
      </w:pPr>
      <w:r>
        <w:rPr>
          <w:rFonts w:hint="eastAsia"/>
        </w:rPr>
        <w:t>E</w:t>
      </w:r>
      <w:r>
        <w:t>asy</w:t>
      </w:r>
    </w:p>
    <w:p w14:paraId="51C711C0" w14:textId="5D00E6D0" w:rsidR="00093830" w:rsidRDefault="00093830" w:rsidP="00FA1EBF">
      <w:pPr>
        <w:ind w:firstLineChars="0" w:firstLine="0"/>
      </w:pPr>
    </w:p>
    <w:p w14:paraId="06A3A144" w14:textId="18EEE358" w:rsidR="00093830" w:rsidRDefault="00093830" w:rsidP="00FA1EBF">
      <w:pPr>
        <w:ind w:firstLineChars="0" w:firstLine="0"/>
      </w:pPr>
      <w:r>
        <w:rPr>
          <w:rFonts w:hint="eastAsia"/>
        </w:rPr>
        <w:t>[</w:t>
      </w:r>
      <w:r>
        <w:t xml:space="preserve">325] Maximum Size Subarray Sum Equals </w:t>
      </w:r>
      <w:r>
        <w:rPr>
          <w:rFonts w:hint="eastAsia"/>
        </w:rPr>
        <w:t>k</w:t>
      </w:r>
    </w:p>
    <w:p w14:paraId="1F94781E" w14:textId="624AFF5E" w:rsidR="00093830" w:rsidRDefault="00093830" w:rsidP="00FA1EBF">
      <w:pPr>
        <w:ind w:firstLineChars="0" w:firstLine="0"/>
      </w:pPr>
      <w:r>
        <w:rPr>
          <w:rFonts w:hint="eastAsia"/>
        </w:rPr>
        <w:t>给一个数组和整数k，返回和等于k的最大子串长度</w:t>
      </w:r>
    </w:p>
    <w:p w14:paraId="7233A5F1" w14:textId="427204DD" w:rsidR="00093830" w:rsidRDefault="00093830" w:rsidP="00FA1EBF">
      <w:pPr>
        <w:ind w:firstLineChars="0" w:firstLine="0"/>
      </w:pPr>
    </w:p>
    <w:p w14:paraId="2B3164EF" w14:textId="7CE83C4A" w:rsidR="00093830" w:rsidRDefault="00093830" w:rsidP="00FA1EBF">
      <w:pPr>
        <w:ind w:firstLineChars="0" w:firstLine="0"/>
      </w:pPr>
      <w:r>
        <w:rPr>
          <w:rFonts w:hint="eastAsia"/>
        </w:rPr>
        <w:t>用哈希表跟踪每一个索引的前缀和，</w:t>
      </w:r>
      <w:r w:rsidR="00EB557D">
        <w:rPr>
          <w:rFonts w:hint="eastAsia"/>
        </w:rPr>
        <w:t>注意要额外判断前缀和整个等于k的情况，并且判断当前前缀和是否在哈希表中。</w:t>
      </w:r>
    </w:p>
    <w:p w14:paraId="745DCE07" w14:textId="4DB5D927" w:rsidR="00EB557D" w:rsidRDefault="00EB557D" w:rsidP="00FA1EBF">
      <w:pPr>
        <w:ind w:firstLineChars="0" w:firstLine="0"/>
      </w:pPr>
    </w:p>
    <w:p w14:paraId="54589BB0" w14:textId="023FC61D" w:rsidR="00EB557D" w:rsidRDefault="004D5193" w:rsidP="00FA1EBF">
      <w:pPr>
        <w:ind w:firstLineChars="0" w:firstLine="0"/>
      </w:pPr>
      <w:r>
        <w:rPr>
          <w:rFonts w:hint="eastAsia"/>
        </w:rPr>
        <w:t>[</w:t>
      </w:r>
      <w:r>
        <w:t>1652] Defuse the Bomb</w:t>
      </w:r>
    </w:p>
    <w:p w14:paraId="639FE926" w14:textId="6EC94611" w:rsidR="004D5193" w:rsidRDefault="004D5193" w:rsidP="00FA1EBF">
      <w:pPr>
        <w:ind w:firstLineChars="0" w:firstLine="0"/>
      </w:pPr>
    </w:p>
    <w:p w14:paraId="3A91DD3B" w14:textId="1DE4D90B" w:rsidR="004D5193" w:rsidRDefault="004D5193" w:rsidP="00FA1EBF">
      <w:pPr>
        <w:ind w:firstLineChars="0" w:firstLine="0"/>
      </w:pPr>
      <w:r>
        <w:rPr>
          <w:rFonts w:hint="eastAsia"/>
        </w:rPr>
        <w:t>这道题可以用滑动窗口优化。</w:t>
      </w:r>
      <w:r w:rsidR="00435903">
        <w:rPr>
          <w:rFonts w:hint="eastAsia"/>
        </w:rPr>
        <w:t>注意窗口是闭区间，小心边界值。</w:t>
      </w:r>
    </w:p>
    <w:p w14:paraId="6F674E50" w14:textId="693452AA" w:rsidR="00BA5E55" w:rsidRDefault="00BA5E55" w:rsidP="00FA1EBF">
      <w:pPr>
        <w:ind w:firstLineChars="0" w:firstLine="0"/>
      </w:pPr>
    </w:p>
    <w:p w14:paraId="17542A7D" w14:textId="13ED4440" w:rsidR="00BA5E55" w:rsidRDefault="00625993" w:rsidP="00FA1EBF">
      <w:pPr>
        <w:ind w:firstLineChars="0" w:firstLine="0"/>
      </w:pPr>
      <w:r>
        <w:t>2024年12月10日星期二</w:t>
      </w:r>
    </w:p>
    <w:p w14:paraId="106013EF" w14:textId="18047082" w:rsidR="00625993" w:rsidRDefault="00625993" w:rsidP="00FA1EBF">
      <w:pPr>
        <w:ind w:firstLineChars="0" w:firstLine="0"/>
      </w:pPr>
      <w:r>
        <w:t>[124] Binary Tree Maximum Path Sum</w:t>
      </w:r>
    </w:p>
    <w:p w14:paraId="7D5CDC73" w14:textId="0F597474" w:rsidR="00625993" w:rsidRDefault="00625993" w:rsidP="00FA1EBF">
      <w:pPr>
        <w:ind w:firstLineChars="0" w:firstLine="0"/>
      </w:pPr>
      <w:r>
        <w:rPr>
          <w:rFonts w:hint="eastAsia"/>
        </w:rPr>
        <w:t>返回二叉树最大路径和，</w:t>
      </w:r>
      <w:r w:rsidR="00F16CA3">
        <w:rPr>
          <w:rFonts w:hint="eastAsia"/>
        </w:rPr>
        <w:t>节点值可能为负。</w:t>
      </w:r>
    </w:p>
    <w:p w14:paraId="75D53784" w14:textId="0FBFB7B2" w:rsidR="00F16CA3" w:rsidRDefault="00F16CA3" w:rsidP="00FA1EBF">
      <w:pPr>
        <w:ind w:firstLineChars="0" w:firstLine="0"/>
      </w:pPr>
    </w:p>
    <w:p w14:paraId="48F6DB24" w14:textId="7006C061" w:rsidR="00F16CA3" w:rsidRDefault="00DE5A87" w:rsidP="00FA1EBF">
      <w:pPr>
        <w:ind w:firstLineChars="0" w:firstLine="0"/>
      </w:pPr>
      <w:r>
        <w:rPr>
          <w:rFonts w:hint="eastAsia"/>
        </w:rPr>
        <w:t>该题虽然标为hard但其实并不难，需要用post</w:t>
      </w:r>
      <w:r>
        <w:t xml:space="preserve"> </w:t>
      </w:r>
      <w:r>
        <w:rPr>
          <w:rFonts w:hint="eastAsia"/>
        </w:rPr>
        <w:t>order处理所有节点，用一个全局变量跟踪最大和，将其初始化为负无穷，然后递归左右节点路径和，注意只取大于0的路径和以避免负数影响，然后更新最大和，再返回选择其中一条路径时的最大和，因为当前节点若不是根节点则只能选择一</w:t>
      </w:r>
      <w:r w:rsidR="00930F07">
        <w:rPr>
          <w:rFonts w:hint="eastAsia"/>
        </w:rPr>
        <w:t>个子树</w:t>
      </w:r>
      <w:r>
        <w:rPr>
          <w:rFonts w:hint="eastAsia"/>
        </w:rPr>
        <w:t>。</w:t>
      </w:r>
    </w:p>
    <w:p w14:paraId="39758F02" w14:textId="29478D07" w:rsidR="00CF2AA8" w:rsidRDefault="00CF2AA8" w:rsidP="00FA1EBF">
      <w:pPr>
        <w:ind w:firstLineChars="0" w:firstLine="0"/>
      </w:pPr>
      <w:r>
        <w:lastRenderedPageBreak/>
        <w:t>2024年12月12日星期四</w:t>
      </w:r>
    </w:p>
    <w:p w14:paraId="14FED3E3" w14:textId="0812E8E0" w:rsidR="003C56DD" w:rsidRDefault="00210B5D" w:rsidP="00FA1EBF">
      <w:pPr>
        <w:ind w:firstLineChars="0" w:firstLine="0"/>
      </w:pPr>
      <w:r>
        <w:rPr>
          <w:rFonts w:hint="eastAsia"/>
        </w:rPr>
        <w:t>[</w:t>
      </w:r>
      <w:r>
        <w:t>101] Symmetric Tree</w:t>
      </w:r>
    </w:p>
    <w:p w14:paraId="3CCFBD65" w14:textId="13120EE0" w:rsidR="00210B5D" w:rsidRDefault="00210B5D" w:rsidP="00FA1EBF">
      <w:pPr>
        <w:ind w:firstLineChars="0" w:firstLine="0"/>
      </w:pPr>
      <w:r>
        <w:rPr>
          <w:rFonts w:hint="eastAsia"/>
        </w:rPr>
        <w:t>检测二叉树是否沿中心对称。</w:t>
      </w:r>
    </w:p>
    <w:p w14:paraId="557BD92F" w14:textId="77777777" w:rsidR="002C6EF9" w:rsidRDefault="002C6EF9" w:rsidP="00FA1EBF">
      <w:pPr>
        <w:ind w:firstLineChars="0" w:firstLine="0"/>
      </w:pPr>
    </w:p>
    <w:p w14:paraId="5D9F4A8B" w14:textId="21DADEF7" w:rsidR="002C6EF9" w:rsidRDefault="002C6EF9" w:rsidP="00FA1EBF">
      <w:pPr>
        <w:ind w:firstLineChars="0" w:firstLine="0"/>
      </w:pPr>
      <w:r>
        <w:rPr>
          <w:rFonts w:hint="eastAsia"/>
        </w:rPr>
        <w:t>递归检查左子节点的右子节点和右子节点的左子节点是否相同即可。</w:t>
      </w:r>
    </w:p>
    <w:p w14:paraId="71642A2B" w14:textId="77777777" w:rsidR="00EF431A" w:rsidRDefault="00EF431A" w:rsidP="00FA1EBF">
      <w:pPr>
        <w:ind w:firstLineChars="0" w:firstLine="0"/>
      </w:pPr>
    </w:p>
    <w:p w14:paraId="236D45A1" w14:textId="31856B30" w:rsidR="00EF431A" w:rsidRDefault="00A257F4" w:rsidP="00FA1EBF">
      <w:pPr>
        <w:ind w:firstLineChars="0" w:firstLine="0"/>
      </w:pPr>
      <w:r>
        <w:rPr>
          <w:rFonts w:hint="eastAsia"/>
        </w:rPr>
        <w:t>[</w:t>
      </w:r>
      <w:r>
        <w:t>642] Maximum Average Subarray I</w:t>
      </w:r>
    </w:p>
    <w:p w14:paraId="1F1DF5DC" w14:textId="61CF914C" w:rsidR="00A257F4" w:rsidRDefault="00A257F4" w:rsidP="00FA1EBF">
      <w:pPr>
        <w:ind w:firstLineChars="0" w:firstLine="0"/>
      </w:pPr>
      <w:r>
        <w:rPr>
          <w:rFonts w:hint="eastAsia"/>
        </w:rPr>
        <w:t>给一个数组和整数k，返回</w:t>
      </w:r>
      <w:r w:rsidR="006D09EE">
        <w:rPr>
          <w:rFonts w:hint="eastAsia"/>
        </w:rPr>
        <w:t>长度为k的平均值最大的子串的平均值。</w:t>
      </w:r>
    </w:p>
    <w:p w14:paraId="458A093E" w14:textId="77777777" w:rsidR="006D09EE" w:rsidRDefault="006D09EE" w:rsidP="00FA1EBF">
      <w:pPr>
        <w:ind w:firstLineChars="0" w:firstLine="0"/>
      </w:pPr>
    </w:p>
    <w:p w14:paraId="73927151" w14:textId="49C2DF60" w:rsidR="006D09EE" w:rsidRDefault="006D09EE" w:rsidP="00FA1EBF">
      <w:pPr>
        <w:ind w:firstLineChars="0" w:firstLine="0"/>
      </w:pPr>
      <w:r>
        <w:rPr>
          <w:rFonts w:hint="eastAsia"/>
        </w:rPr>
        <w:t>用滑窗法，但是每次只修改窗口的第一个和最后一个</w:t>
      </w:r>
      <w:r w:rsidR="00C16A96">
        <w:rPr>
          <w:rFonts w:hint="eastAsia"/>
        </w:rPr>
        <w:t>元素即可，其他的不用重新计算。</w:t>
      </w:r>
    </w:p>
    <w:p w14:paraId="2DADA73E" w14:textId="77777777" w:rsidR="00E75B69" w:rsidRDefault="00E75B69" w:rsidP="00FA1EBF">
      <w:pPr>
        <w:ind w:firstLineChars="0" w:firstLine="0"/>
      </w:pPr>
    </w:p>
    <w:p w14:paraId="527F35D8" w14:textId="0EE5BB6D" w:rsidR="00E75B69" w:rsidRDefault="00E75B69" w:rsidP="00E75B69">
      <w:pPr>
        <w:ind w:firstLineChars="0" w:firstLine="0"/>
      </w:pPr>
      <w:r>
        <w:t>2024年12月</w:t>
      </w:r>
      <w:r>
        <w:rPr>
          <w:rFonts w:hint="eastAsia"/>
        </w:rPr>
        <w:t>13日星期五</w:t>
      </w:r>
    </w:p>
    <w:p w14:paraId="668B4FAB" w14:textId="4E3EADC5" w:rsidR="00E75B69" w:rsidRDefault="00E75B69" w:rsidP="00FA1EBF">
      <w:pPr>
        <w:ind w:firstLineChars="0" w:firstLine="0"/>
      </w:pPr>
      <w:r>
        <w:rPr>
          <w:rFonts w:hint="eastAsia"/>
        </w:rPr>
        <w:t>[419] Battleships in a Board</w:t>
      </w:r>
    </w:p>
    <w:p w14:paraId="0AE5E6D4" w14:textId="4A905A5C" w:rsidR="00E75B69" w:rsidRDefault="00E75B69" w:rsidP="00FA1EBF">
      <w:pPr>
        <w:ind w:firstLineChars="0" w:firstLine="0"/>
      </w:pPr>
      <w:r>
        <w:rPr>
          <w:rFonts w:hint="eastAsia"/>
        </w:rPr>
        <w:t>给一个棋盘，返回战舰数量，战舰之间不会相连。</w:t>
      </w:r>
    </w:p>
    <w:p w14:paraId="29A25554" w14:textId="4D4F3588" w:rsidR="00E75B69" w:rsidRDefault="00E75B69" w:rsidP="00FA1EBF">
      <w:pPr>
        <w:ind w:firstLineChars="0" w:firstLine="0"/>
      </w:pPr>
      <w:r>
        <w:rPr>
          <w:rFonts w:hint="eastAsia"/>
        </w:rPr>
        <w:t>这道题需要锁定一个清点战舰的规则，比如只数战舰的右下角，遇到其他点都不数即可。</w:t>
      </w:r>
    </w:p>
    <w:p w14:paraId="297C57CA" w14:textId="77777777" w:rsidR="00E75B69" w:rsidRDefault="00E75B69" w:rsidP="00FA1EBF">
      <w:pPr>
        <w:ind w:firstLineChars="0" w:firstLine="0"/>
      </w:pPr>
    </w:p>
    <w:p w14:paraId="780ABA12" w14:textId="6A80F4C3" w:rsidR="00E75B69" w:rsidRDefault="00E75B69" w:rsidP="00FA1EBF">
      <w:pPr>
        <w:ind w:firstLineChars="0" w:firstLine="0"/>
      </w:pPr>
      <w:r>
        <w:rPr>
          <w:rFonts w:hint="eastAsia"/>
        </w:rPr>
        <w:t>[230] Kth Smallest Element in a BST</w:t>
      </w:r>
    </w:p>
    <w:p w14:paraId="1A2B241B" w14:textId="12B09B0F" w:rsidR="00E75B69" w:rsidRDefault="00E75B69" w:rsidP="00FA1EBF">
      <w:pPr>
        <w:ind w:firstLineChars="0" w:firstLine="0"/>
      </w:pPr>
      <w:r>
        <w:rPr>
          <w:rFonts w:hint="eastAsia"/>
        </w:rPr>
        <w:t>中序遍历，将结果存在列表中即可。</w:t>
      </w:r>
    </w:p>
    <w:p w14:paraId="753C7493" w14:textId="77777777" w:rsidR="003C56DD" w:rsidRDefault="003C56DD" w:rsidP="00FA1EBF">
      <w:pPr>
        <w:ind w:firstLineChars="0" w:firstLine="0"/>
      </w:pPr>
    </w:p>
    <w:p w14:paraId="1DA09E62" w14:textId="7F2F5DCE" w:rsidR="00E75B69" w:rsidRDefault="00E75B69" w:rsidP="00FA1EBF">
      <w:pPr>
        <w:ind w:firstLineChars="0" w:firstLine="0"/>
      </w:pPr>
      <w:r>
        <w:t>2024年12月</w:t>
      </w:r>
      <w:r>
        <w:rPr>
          <w:rFonts w:hint="eastAsia"/>
        </w:rPr>
        <w:t>14日星期六</w:t>
      </w:r>
    </w:p>
    <w:p w14:paraId="3422371B" w14:textId="365350A5" w:rsidR="00E75B69" w:rsidRDefault="00E75B69" w:rsidP="00FA1EBF">
      <w:pPr>
        <w:ind w:firstLineChars="0" w:firstLine="0"/>
      </w:pPr>
      <w:r>
        <w:rPr>
          <w:rFonts w:hint="eastAsia"/>
        </w:rPr>
        <w:t>[13] Roman to Integer</w:t>
      </w:r>
    </w:p>
    <w:p w14:paraId="5D43C004" w14:textId="404B7533" w:rsidR="00E75B69" w:rsidRDefault="00E75B69" w:rsidP="00FA1EBF">
      <w:pPr>
        <w:ind w:firstLineChars="0" w:firstLine="0"/>
      </w:pPr>
      <w:r>
        <w:rPr>
          <w:rFonts w:hint="eastAsia"/>
        </w:rPr>
        <w:t>相对简单，</w:t>
      </w:r>
      <w:r w:rsidR="00981F36">
        <w:rPr>
          <w:rFonts w:hint="eastAsia"/>
        </w:rPr>
        <w:t>创建一个String-Integer的哈希表，然后从左到右循环判断即可，注意若前一个数字比后一个小则说明是退位情况。或者直接把所有可能都映射进去也可以。</w:t>
      </w:r>
    </w:p>
    <w:p w14:paraId="1F9F84F5" w14:textId="77777777" w:rsidR="00E75B69" w:rsidRDefault="00E75B69" w:rsidP="00FA1EBF">
      <w:pPr>
        <w:ind w:firstLineChars="0" w:firstLine="0"/>
      </w:pPr>
    </w:p>
    <w:p w14:paraId="09350FD4" w14:textId="016BDBE2" w:rsidR="00E75B69" w:rsidRDefault="00E75B69" w:rsidP="00FA1EBF">
      <w:pPr>
        <w:ind w:firstLineChars="0" w:firstLine="0"/>
      </w:pPr>
      <w:r>
        <w:rPr>
          <w:rFonts w:hint="eastAsia"/>
        </w:rPr>
        <w:t>[12] Integer to Roman</w:t>
      </w:r>
    </w:p>
    <w:p w14:paraId="6F5D1AA1" w14:textId="72E1CAAD" w:rsidR="00E75B69" w:rsidRDefault="00981F36" w:rsidP="00FA1EBF">
      <w:pPr>
        <w:ind w:firstLineChars="0" w:firstLine="0"/>
      </w:pPr>
      <w:r>
        <w:rPr>
          <w:rFonts w:hint="eastAsia"/>
        </w:rPr>
        <w:t>用两个列表分别存储所有可能的罗马数字以及其对应的整数，然后从最高位开始每次都减去可能的最大数字，将其拼接到结果中。</w:t>
      </w:r>
    </w:p>
    <w:p w14:paraId="6B3B8FE8" w14:textId="77777777" w:rsidR="00E75B69" w:rsidRDefault="00E75B69" w:rsidP="00FA1EBF">
      <w:pPr>
        <w:ind w:firstLineChars="0" w:firstLine="0"/>
      </w:pPr>
    </w:p>
    <w:p w14:paraId="4792F0C9" w14:textId="3A4EC160" w:rsidR="00E75B69" w:rsidRDefault="00E75B69" w:rsidP="00FA1EBF">
      <w:pPr>
        <w:ind w:firstLineChars="0" w:firstLine="0"/>
      </w:pPr>
      <w:r>
        <w:rPr>
          <w:rFonts w:hint="eastAsia"/>
        </w:rPr>
        <w:t>[983] Minimum Cost for Tickets</w:t>
      </w:r>
    </w:p>
    <w:p w14:paraId="08C9EEDA" w14:textId="58EDB60F" w:rsidR="00E75B69" w:rsidRDefault="00981F36" w:rsidP="00FA1EBF">
      <w:pPr>
        <w:ind w:firstLineChars="0" w:firstLine="0"/>
      </w:pPr>
      <w:r>
        <w:rPr>
          <w:rFonts w:hint="eastAsia"/>
        </w:rPr>
        <w:t>给一串一年中的旅游日期和车票，返回最小的车票钱。</w:t>
      </w:r>
    </w:p>
    <w:p w14:paraId="4D28B711" w14:textId="77777777" w:rsidR="00981F36" w:rsidRDefault="00981F36" w:rsidP="00FA1EBF">
      <w:pPr>
        <w:ind w:firstLineChars="0" w:firstLine="0"/>
      </w:pPr>
    </w:p>
    <w:p w14:paraId="660FE5CC" w14:textId="2D709868" w:rsidR="00981F36" w:rsidRDefault="00981F36" w:rsidP="00FA1EBF">
      <w:pPr>
        <w:ind w:firstLineChars="0" w:firstLine="0"/>
      </w:pPr>
      <w:r>
        <w:rPr>
          <w:rFonts w:hint="eastAsia"/>
        </w:rPr>
        <w:t>DP。</w:t>
      </w:r>
    </w:p>
    <w:p w14:paraId="6C8C1184" w14:textId="77777777" w:rsidR="00E75B69" w:rsidRDefault="00E75B69" w:rsidP="00FA1EBF">
      <w:pPr>
        <w:ind w:firstLineChars="0" w:firstLine="0"/>
      </w:pPr>
    </w:p>
    <w:p w14:paraId="411D540C" w14:textId="3BCDE1EC" w:rsidR="00E75B69" w:rsidRDefault="00E75B69" w:rsidP="00FA1EBF">
      <w:pPr>
        <w:ind w:firstLineChars="0" w:firstLine="0"/>
      </w:pPr>
      <w:r>
        <w:rPr>
          <w:rFonts w:hint="eastAsia"/>
        </w:rPr>
        <w:t>[1443] Minimum Time to Collect All apples in a Tree</w:t>
      </w:r>
    </w:p>
    <w:p w14:paraId="21749C6C" w14:textId="64F93C4C" w:rsidR="00E75B69" w:rsidRDefault="00134735" w:rsidP="00FA1EBF">
      <w:pPr>
        <w:ind w:firstLineChars="0" w:firstLine="0"/>
      </w:pPr>
      <w:r>
        <w:rPr>
          <w:rFonts w:hint="eastAsia"/>
        </w:rPr>
        <w:t>给一个无向树，返回摘其中所有苹果的时间。</w:t>
      </w:r>
    </w:p>
    <w:p w14:paraId="1E48D527" w14:textId="77777777" w:rsidR="00134735" w:rsidRDefault="00134735" w:rsidP="00FA1EBF">
      <w:pPr>
        <w:ind w:firstLineChars="0" w:firstLine="0"/>
      </w:pPr>
    </w:p>
    <w:p w14:paraId="295BC2F6" w14:textId="00BE7F20" w:rsidR="00134735" w:rsidRDefault="00797FE6" w:rsidP="00FA1EBF">
      <w:pPr>
        <w:ind w:firstLineChars="0" w:firstLine="0"/>
      </w:pPr>
      <w:r>
        <w:rPr>
          <w:rFonts w:hint="eastAsia"/>
        </w:rPr>
        <w:t>题目所给的邻接表形式并不好用，需要重新构建邻接表，然后DFS递归地寻找苹果，若某节点的子节点或其子树时间不为0，则说明需要到达该节点下方，时间+2+childTime。此外，由于是无向图，所以注意要保留每个节点的父节点，在遍历时注意跳过父节点。</w:t>
      </w:r>
    </w:p>
    <w:p w14:paraId="75D005DE" w14:textId="77777777" w:rsidR="00E75B69" w:rsidRDefault="00E75B69" w:rsidP="00FA1EBF">
      <w:pPr>
        <w:ind w:firstLineChars="0" w:firstLine="0"/>
      </w:pPr>
    </w:p>
    <w:p w14:paraId="24088CC3" w14:textId="1B2A5C6D" w:rsidR="00E75B69" w:rsidRDefault="00E75B69" w:rsidP="00FA1EBF">
      <w:pPr>
        <w:ind w:firstLineChars="0" w:firstLine="0"/>
      </w:pPr>
      <w:r>
        <w:t>2024年12月15日星期日</w:t>
      </w:r>
    </w:p>
    <w:p w14:paraId="060E3E50" w14:textId="217697D3" w:rsidR="00E75B69" w:rsidRDefault="00E75B69" w:rsidP="00FA1EBF">
      <w:pPr>
        <w:ind w:firstLineChars="0" w:firstLine="0"/>
      </w:pPr>
      <w:r>
        <w:rPr>
          <w:rFonts w:hint="eastAsia"/>
        </w:rPr>
        <w:t>[</w:t>
      </w:r>
      <w:r w:rsidR="00251ACF">
        <w:rPr>
          <w:rFonts w:hint="eastAsia"/>
        </w:rPr>
        <w:t>2137</w:t>
      </w:r>
      <w:r>
        <w:rPr>
          <w:rFonts w:hint="eastAsia"/>
        </w:rPr>
        <w:t>]</w:t>
      </w:r>
      <w:r w:rsidR="00251ACF">
        <w:rPr>
          <w:rFonts w:hint="eastAsia"/>
        </w:rPr>
        <w:t xml:space="preserve"> Move Pieces to Obtain a String</w:t>
      </w:r>
    </w:p>
    <w:p w14:paraId="0C258EB2" w14:textId="059238D5" w:rsidR="00251ACF" w:rsidRDefault="00251ACF" w:rsidP="00FA1EBF">
      <w:pPr>
        <w:ind w:firstLineChars="0" w:firstLine="0"/>
      </w:pPr>
      <w:r>
        <w:rPr>
          <w:rFonts w:hint="eastAsia"/>
        </w:rPr>
        <w:t>给两个字符串，判断能否由其中一个位移成目标字符串。</w:t>
      </w:r>
    </w:p>
    <w:p w14:paraId="33259671" w14:textId="77777777" w:rsidR="00251ACF" w:rsidRDefault="00251ACF" w:rsidP="00FA1EBF">
      <w:pPr>
        <w:ind w:firstLineChars="0" w:firstLine="0"/>
      </w:pPr>
    </w:p>
    <w:p w14:paraId="30ACC4A0" w14:textId="698ED553" w:rsidR="00251ACF" w:rsidRDefault="00251ACF" w:rsidP="00FA1EBF">
      <w:pPr>
        <w:ind w:firstLineChars="0" w:firstLine="0"/>
      </w:pPr>
      <w:r>
        <w:rPr>
          <w:rFonts w:hint="eastAsia"/>
        </w:rPr>
        <w:lastRenderedPageBreak/>
        <w:t>这道题的初始思路比较接近最优，但是实现出了些问题。双指针法，首先用两个while循环找到第一个非空的位置，然后判断是否同时遍历结束、是否两个元素相同且相同元素是否索引满足位移要求。</w:t>
      </w:r>
    </w:p>
    <w:p w14:paraId="1293B9A2" w14:textId="77777777" w:rsidR="00870F6F" w:rsidRDefault="00870F6F" w:rsidP="00FA1EBF">
      <w:pPr>
        <w:ind w:firstLineChars="0" w:firstLine="0"/>
      </w:pPr>
    </w:p>
    <w:p w14:paraId="23E47C48" w14:textId="77777777" w:rsidR="00870F6F" w:rsidRDefault="00870F6F" w:rsidP="00FA1EBF">
      <w:pPr>
        <w:ind w:firstLineChars="0" w:firstLine="0"/>
      </w:pPr>
    </w:p>
    <w:p w14:paraId="12E9B076" w14:textId="448007BB" w:rsidR="00E75B69" w:rsidRDefault="00706920" w:rsidP="00FA1EBF">
      <w:pPr>
        <w:ind w:firstLineChars="0" w:firstLine="0"/>
      </w:pPr>
      <w:r>
        <w:rPr>
          <w:rFonts w:hint="eastAsia"/>
        </w:rPr>
        <w:t>[2981] Find Longest Special Substring That Occurs Thrice I</w:t>
      </w:r>
    </w:p>
    <w:p w14:paraId="0E4FDC51" w14:textId="1339FA2F" w:rsidR="00706920" w:rsidRDefault="00706920" w:rsidP="00FA1EBF">
      <w:pPr>
        <w:ind w:firstLineChars="0" w:firstLine="0"/>
      </w:pPr>
      <w:r>
        <w:rPr>
          <w:rFonts w:hint="eastAsia"/>
        </w:rPr>
        <w:t>在一个字符串中寻找仅有一个字符构成且出现至少三次的字串，返回其长度。</w:t>
      </w:r>
      <w:r w:rsidR="00B746BB">
        <w:rPr>
          <w:rFonts w:hint="eastAsia"/>
        </w:rPr>
        <w:t>字符串总长度《=50</w:t>
      </w:r>
    </w:p>
    <w:p w14:paraId="0FFCDC1B" w14:textId="77777777" w:rsidR="00706920" w:rsidRDefault="00706920" w:rsidP="00FA1EBF">
      <w:pPr>
        <w:ind w:firstLineChars="0" w:firstLine="0"/>
      </w:pPr>
    </w:p>
    <w:p w14:paraId="4FCBDB0A" w14:textId="55ABDD0F" w:rsidR="00706920" w:rsidRDefault="00B746BB" w:rsidP="00FA1EBF">
      <w:pPr>
        <w:ind w:firstLineChars="0" w:firstLine="0"/>
      </w:pPr>
      <w:r>
        <w:rPr>
          <w:rFonts w:hint="eastAsia"/>
        </w:rPr>
        <w:t>由于总长很小，可以用很暴力的方法解决，直接套内外双层循环遍历所有可能的字串，用哈希表跟踪符合要求的字串的长度，再用一个整数跟踪出现次数并随时更新即可。为了降低哈希表的键的构造时间，可以用字符+长度格式构造键，以避免构建完整的字串耗费时间。</w:t>
      </w:r>
    </w:p>
    <w:p w14:paraId="14BEB5E2" w14:textId="77777777" w:rsidR="00570077" w:rsidRDefault="00570077" w:rsidP="00FA1EBF">
      <w:pPr>
        <w:ind w:firstLineChars="0" w:firstLine="0"/>
      </w:pPr>
    </w:p>
    <w:p w14:paraId="70057359" w14:textId="00B56139" w:rsidR="00570077" w:rsidRDefault="00570077" w:rsidP="00570077">
      <w:pPr>
        <w:ind w:firstLineChars="0" w:firstLine="0"/>
      </w:pPr>
      <w:r>
        <w:rPr>
          <w:rFonts w:hint="eastAsia"/>
        </w:rPr>
        <w:t>[298</w:t>
      </w:r>
      <w:r w:rsidR="009521DE">
        <w:rPr>
          <w:rFonts w:hint="eastAsia"/>
        </w:rPr>
        <w:t>2</w:t>
      </w:r>
      <w:r>
        <w:rPr>
          <w:rFonts w:hint="eastAsia"/>
        </w:rPr>
        <w:t>] Find Longest Special Substring That Occurs Thrice I</w:t>
      </w:r>
      <w:r w:rsidRPr="00570077">
        <w:rPr>
          <w:rFonts w:hint="eastAsia"/>
        </w:rPr>
        <w:t xml:space="preserve"> </w:t>
      </w:r>
      <w:proofErr w:type="spellStart"/>
      <w:r>
        <w:rPr>
          <w:rFonts w:hint="eastAsia"/>
        </w:rPr>
        <w:t>I</w:t>
      </w:r>
      <w:proofErr w:type="spellEnd"/>
    </w:p>
    <w:p w14:paraId="1C2720C2" w14:textId="304F991D" w:rsidR="00570077" w:rsidRDefault="00570077" w:rsidP="00570077">
      <w:pPr>
        <w:ind w:firstLineChars="0" w:firstLine="0"/>
      </w:pPr>
      <w:r>
        <w:rPr>
          <w:rFonts w:hint="eastAsia"/>
        </w:rPr>
        <w:t>在一个字符串中寻找仅有一个字符构成且出现至少三次的字串，返回其长度。字符串总长度可能很大</w:t>
      </w:r>
    </w:p>
    <w:p w14:paraId="5620CC38" w14:textId="77777777" w:rsidR="00570077" w:rsidRDefault="00570077" w:rsidP="00570077">
      <w:pPr>
        <w:ind w:firstLineChars="0" w:firstLine="0"/>
      </w:pPr>
    </w:p>
    <w:p w14:paraId="0673510B" w14:textId="4831C94D" w:rsidR="00570077" w:rsidRDefault="00447646" w:rsidP="00FA1EBF">
      <w:pPr>
        <w:ind w:firstLineChars="0" w:firstLine="0"/>
      </w:pPr>
      <w:r>
        <w:rPr>
          <w:rFonts w:hint="eastAsia"/>
        </w:rPr>
        <w:t>用一个二维数组</w:t>
      </w:r>
      <w:proofErr w:type="spellStart"/>
      <w:r>
        <w:rPr>
          <w:rFonts w:hint="eastAsia"/>
        </w:rPr>
        <w:t>freq</w:t>
      </w:r>
      <w:proofErr w:type="spellEnd"/>
      <w:r>
        <w:rPr>
          <w:rFonts w:hint="eastAsia"/>
        </w:rPr>
        <w:t>跟踪每个字符每个长度出现的次数，遍历时若当前字符和前一个字符相同，则长度增加并增加对应字符对应长度的出现频率，否则将长度重置为1并增加长度1对应字符的频率，最后应该长度从长岛短遍历</w:t>
      </w:r>
      <w:proofErr w:type="spellStart"/>
      <w:r>
        <w:rPr>
          <w:rFonts w:hint="eastAsia"/>
        </w:rPr>
        <w:t>freq</w:t>
      </w:r>
      <w:proofErr w:type="spellEnd"/>
      <w:r>
        <w:rPr>
          <w:rFonts w:hint="eastAsia"/>
        </w:rPr>
        <w:t>并计算累计和，因为累计和才是正确的每个长度的出现频率，若其大于等于3则更新最大长度即可。</w:t>
      </w:r>
    </w:p>
    <w:p w14:paraId="52A9032E" w14:textId="77777777" w:rsidR="00F50FD9" w:rsidRDefault="00F50FD9" w:rsidP="00FA1EBF">
      <w:pPr>
        <w:ind w:firstLineChars="0" w:firstLine="0"/>
      </w:pPr>
    </w:p>
    <w:p w14:paraId="490AC3CD" w14:textId="77777777" w:rsidR="00F50FD9" w:rsidRDefault="00F50FD9" w:rsidP="00FA1EBF">
      <w:pPr>
        <w:ind w:firstLineChars="0" w:firstLine="0"/>
      </w:pPr>
    </w:p>
    <w:p w14:paraId="26C1DB29" w14:textId="38F4BAF5" w:rsidR="00E75B69" w:rsidRDefault="00364570" w:rsidP="00FA1EBF">
      <w:pPr>
        <w:ind w:firstLineChars="0" w:firstLine="0"/>
      </w:pPr>
      <w:r>
        <w:t>2024年12月17日星期二</w:t>
      </w:r>
    </w:p>
    <w:p w14:paraId="71139414" w14:textId="4ED92EB6" w:rsidR="00364570" w:rsidRDefault="00364570" w:rsidP="00FA1EBF">
      <w:pPr>
        <w:ind w:firstLineChars="0" w:firstLine="0"/>
      </w:pPr>
      <w:r>
        <w:rPr>
          <w:rFonts w:hint="eastAsia"/>
        </w:rPr>
        <w:t>[239] Sliding Window Maximum</w:t>
      </w:r>
    </w:p>
    <w:p w14:paraId="000D7BD8" w14:textId="7A2A8694" w:rsidR="00364570" w:rsidRDefault="00364570" w:rsidP="00FA1EBF">
      <w:pPr>
        <w:ind w:firstLineChars="0" w:firstLine="0"/>
      </w:pPr>
      <w:r>
        <w:rPr>
          <w:rFonts w:hint="eastAsia"/>
        </w:rPr>
        <w:t>给一数组和一整数k，返回该数组所有长度k的滑窗中的最大值组成的数组。</w:t>
      </w:r>
    </w:p>
    <w:p w14:paraId="7B9F17E7" w14:textId="77777777" w:rsidR="00364570" w:rsidRDefault="00364570" w:rsidP="00FA1EBF">
      <w:pPr>
        <w:ind w:firstLineChars="0" w:firstLine="0"/>
      </w:pPr>
    </w:p>
    <w:p w14:paraId="372F292F" w14:textId="271DBBDC" w:rsidR="00364570" w:rsidRDefault="00364570" w:rsidP="00FA1EBF">
      <w:pPr>
        <w:ind w:firstLineChars="0" w:firstLine="0"/>
      </w:pPr>
      <w:r>
        <w:rPr>
          <w:rFonts w:hint="eastAsia"/>
        </w:rPr>
        <w:t>用单调双端队列，维持一个队首是滑窗中最大值的Deque，首先将前k个值放入队列中，每次添加元素时将其和队列中前一个元素比较，若比它大则队列末尾poll。然后每次将滑窗向前移动，若超出滑窗范围则将队首poll，否则每次都更新队列和结果以维持队首最大值性质。</w:t>
      </w:r>
    </w:p>
    <w:p w14:paraId="7655A958" w14:textId="77777777" w:rsidR="00364570" w:rsidRDefault="00364570" w:rsidP="00FA1EBF">
      <w:pPr>
        <w:ind w:firstLineChars="0" w:firstLine="0"/>
      </w:pPr>
    </w:p>
    <w:p w14:paraId="14DD2963" w14:textId="67B62235" w:rsidR="00364570" w:rsidRDefault="0002551D" w:rsidP="00FA1EBF">
      <w:pPr>
        <w:ind w:firstLineChars="0" w:firstLine="0"/>
      </w:pPr>
      <w:r>
        <w:rPr>
          <w:rFonts w:hint="eastAsia"/>
        </w:rPr>
        <w:t>[84] Largest Rectangle in Histogram</w:t>
      </w:r>
    </w:p>
    <w:p w14:paraId="4D7B7D21" w14:textId="47759789" w:rsidR="0002551D" w:rsidRDefault="0002551D" w:rsidP="00FA1EBF">
      <w:pPr>
        <w:ind w:firstLineChars="0" w:firstLine="0"/>
      </w:pPr>
      <w:r>
        <w:rPr>
          <w:rFonts w:hint="eastAsia"/>
        </w:rPr>
        <w:t>给一柱形图，返回柱子可以组成的最大面积。</w:t>
      </w:r>
    </w:p>
    <w:p w14:paraId="02337EEC" w14:textId="77777777" w:rsidR="0002551D" w:rsidRDefault="0002551D" w:rsidP="00FA1EBF">
      <w:pPr>
        <w:ind w:firstLineChars="0" w:firstLine="0"/>
      </w:pPr>
    </w:p>
    <w:p w14:paraId="5DDB6BEC" w14:textId="41E51CE5" w:rsidR="0002551D" w:rsidRPr="00B746BB" w:rsidRDefault="0002551D" w:rsidP="00FA1EBF">
      <w:pPr>
        <w:ind w:firstLineChars="0" w:firstLine="0"/>
      </w:pPr>
      <w:r>
        <w:rPr>
          <w:rFonts w:hint="eastAsia"/>
        </w:rPr>
        <w:t>使用单调栈，维护一个单增的栈，每次将新柱子的索引加入栈时将其和栈顶元素比较，若新元素较小，则将栈顶元素弹出并计算栈顶元素和前面已经被弹出的、确认由于值较大不会影响面积的柱子所组成的最大矩形面积，最后在遍历结束后再遍历栈中所有剩余柱子并更新最大面积。</w:t>
      </w:r>
    </w:p>
    <w:sectPr w:rsidR="0002551D" w:rsidRPr="00B746BB"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9360364">
    <w:abstractNumId w:val="5"/>
  </w:num>
  <w:num w:numId="2" w16cid:durableId="250241310">
    <w:abstractNumId w:val="4"/>
  </w:num>
  <w:num w:numId="3" w16cid:durableId="1925801328">
    <w:abstractNumId w:val="9"/>
  </w:num>
  <w:num w:numId="4" w16cid:durableId="1084647947">
    <w:abstractNumId w:val="8"/>
  </w:num>
  <w:num w:numId="5" w16cid:durableId="1555389093">
    <w:abstractNumId w:val="13"/>
  </w:num>
  <w:num w:numId="6" w16cid:durableId="262155164">
    <w:abstractNumId w:val="0"/>
  </w:num>
  <w:num w:numId="7" w16cid:durableId="1241907680">
    <w:abstractNumId w:val="16"/>
  </w:num>
  <w:num w:numId="8" w16cid:durableId="390424170">
    <w:abstractNumId w:val="12"/>
  </w:num>
  <w:num w:numId="9" w16cid:durableId="1579827487">
    <w:abstractNumId w:val="14"/>
  </w:num>
  <w:num w:numId="10" w16cid:durableId="407649919">
    <w:abstractNumId w:val="11"/>
  </w:num>
  <w:num w:numId="11" w16cid:durableId="1434663380">
    <w:abstractNumId w:val="19"/>
  </w:num>
  <w:num w:numId="12" w16cid:durableId="531262199">
    <w:abstractNumId w:val="2"/>
  </w:num>
  <w:num w:numId="13" w16cid:durableId="1226600708">
    <w:abstractNumId w:val="18"/>
  </w:num>
  <w:num w:numId="14" w16cid:durableId="816071198">
    <w:abstractNumId w:val="3"/>
  </w:num>
  <w:num w:numId="15" w16cid:durableId="513813143">
    <w:abstractNumId w:val="21"/>
  </w:num>
  <w:num w:numId="16" w16cid:durableId="654651711">
    <w:abstractNumId w:val="15"/>
  </w:num>
  <w:num w:numId="17" w16cid:durableId="1649893009">
    <w:abstractNumId w:val="1"/>
  </w:num>
  <w:num w:numId="18" w16cid:durableId="1152059992">
    <w:abstractNumId w:val="17"/>
  </w:num>
  <w:num w:numId="19" w16cid:durableId="1840847905">
    <w:abstractNumId w:val="20"/>
  </w:num>
  <w:num w:numId="20" w16cid:durableId="1662002310">
    <w:abstractNumId w:val="7"/>
  </w:num>
  <w:num w:numId="21" w16cid:durableId="1345204921">
    <w:abstractNumId w:val="10"/>
  </w:num>
  <w:num w:numId="22" w16cid:durableId="1664121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04BE"/>
    <w:rsid w:val="00004C0D"/>
    <w:rsid w:val="0000563F"/>
    <w:rsid w:val="0001156A"/>
    <w:rsid w:val="00012E24"/>
    <w:rsid w:val="00013A7B"/>
    <w:rsid w:val="00023651"/>
    <w:rsid w:val="0002551D"/>
    <w:rsid w:val="00031BE6"/>
    <w:rsid w:val="00035183"/>
    <w:rsid w:val="0006241F"/>
    <w:rsid w:val="00063379"/>
    <w:rsid w:val="00064388"/>
    <w:rsid w:val="00067AE0"/>
    <w:rsid w:val="000717E7"/>
    <w:rsid w:val="00076F93"/>
    <w:rsid w:val="00093830"/>
    <w:rsid w:val="00096C34"/>
    <w:rsid w:val="000B76DD"/>
    <w:rsid w:val="000C4356"/>
    <w:rsid w:val="000C754A"/>
    <w:rsid w:val="000D0108"/>
    <w:rsid w:val="000D5465"/>
    <w:rsid w:val="000D700D"/>
    <w:rsid w:val="000F6927"/>
    <w:rsid w:val="00116FBD"/>
    <w:rsid w:val="0013043D"/>
    <w:rsid w:val="00133A8A"/>
    <w:rsid w:val="00133C26"/>
    <w:rsid w:val="00134735"/>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0B5D"/>
    <w:rsid w:val="002129E2"/>
    <w:rsid w:val="00221ADF"/>
    <w:rsid w:val="00224594"/>
    <w:rsid w:val="00237D2A"/>
    <w:rsid w:val="00240CD0"/>
    <w:rsid w:val="002442D2"/>
    <w:rsid w:val="00244B22"/>
    <w:rsid w:val="00251ACF"/>
    <w:rsid w:val="00252A87"/>
    <w:rsid w:val="002532C7"/>
    <w:rsid w:val="00260C5D"/>
    <w:rsid w:val="002629E6"/>
    <w:rsid w:val="00266C73"/>
    <w:rsid w:val="0027129A"/>
    <w:rsid w:val="00280461"/>
    <w:rsid w:val="00280A5A"/>
    <w:rsid w:val="00280EED"/>
    <w:rsid w:val="00287DAF"/>
    <w:rsid w:val="0029491D"/>
    <w:rsid w:val="00297915"/>
    <w:rsid w:val="002A287E"/>
    <w:rsid w:val="002A47BD"/>
    <w:rsid w:val="002A4C26"/>
    <w:rsid w:val="002A69A5"/>
    <w:rsid w:val="002A7932"/>
    <w:rsid w:val="002B03BE"/>
    <w:rsid w:val="002B29EB"/>
    <w:rsid w:val="002C49C2"/>
    <w:rsid w:val="002C6530"/>
    <w:rsid w:val="002C6EF9"/>
    <w:rsid w:val="002D1366"/>
    <w:rsid w:val="002D238B"/>
    <w:rsid w:val="002D7D2E"/>
    <w:rsid w:val="002F18EF"/>
    <w:rsid w:val="002F3602"/>
    <w:rsid w:val="002F487D"/>
    <w:rsid w:val="002F51AC"/>
    <w:rsid w:val="002F7CFE"/>
    <w:rsid w:val="00302728"/>
    <w:rsid w:val="00305C4D"/>
    <w:rsid w:val="0032389A"/>
    <w:rsid w:val="003333AE"/>
    <w:rsid w:val="003378F4"/>
    <w:rsid w:val="003415A5"/>
    <w:rsid w:val="003451C5"/>
    <w:rsid w:val="00347F93"/>
    <w:rsid w:val="00350D2F"/>
    <w:rsid w:val="0036367F"/>
    <w:rsid w:val="00364570"/>
    <w:rsid w:val="003753E6"/>
    <w:rsid w:val="003771A8"/>
    <w:rsid w:val="003809BA"/>
    <w:rsid w:val="003914F2"/>
    <w:rsid w:val="00393042"/>
    <w:rsid w:val="003A1A81"/>
    <w:rsid w:val="003B1B33"/>
    <w:rsid w:val="003C56DD"/>
    <w:rsid w:val="003E4308"/>
    <w:rsid w:val="003F547A"/>
    <w:rsid w:val="00405336"/>
    <w:rsid w:val="00405A13"/>
    <w:rsid w:val="00407085"/>
    <w:rsid w:val="00410A6D"/>
    <w:rsid w:val="00414593"/>
    <w:rsid w:val="004221F1"/>
    <w:rsid w:val="0042264C"/>
    <w:rsid w:val="00435903"/>
    <w:rsid w:val="004369C6"/>
    <w:rsid w:val="004400BD"/>
    <w:rsid w:val="004457F8"/>
    <w:rsid w:val="00447646"/>
    <w:rsid w:val="004572CB"/>
    <w:rsid w:val="0046003B"/>
    <w:rsid w:val="00460A78"/>
    <w:rsid w:val="00465054"/>
    <w:rsid w:val="00465084"/>
    <w:rsid w:val="00465FEA"/>
    <w:rsid w:val="00473BB4"/>
    <w:rsid w:val="00480131"/>
    <w:rsid w:val="004808BA"/>
    <w:rsid w:val="0049099C"/>
    <w:rsid w:val="004918B8"/>
    <w:rsid w:val="00492746"/>
    <w:rsid w:val="00495929"/>
    <w:rsid w:val="004977B5"/>
    <w:rsid w:val="00497DEE"/>
    <w:rsid w:val="004A241B"/>
    <w:rsid w:val="004A3651"/>
    <w:rsid w:val="004A3708"/>
    <w:rsid w:val="004A6EB9"/>
    <w:rsid w:val="004B09BB"/>
    <w:rsid w:val="004B29BB"/>
    <w:rsid w:val="004B6871"/>
    <w:rsid w:val="004D18FF"/>
    <w:rsid w:val="004D5193"/>
    <w:rsid w:val="004D6D46"/>
    <w:rsid w:val="004D741B"/>
    <w:rsid w:val="00513BC0"/>
    <w:rsid w:val="00524023"/>
    <w:rsid w:val="0053385E"/>
    <w:rsid w:val="00535CC9"/>
    <w:rsid w:val="00540420"/>
    <w:rsid w:val="0054129B"/>
    <w:rsid w:val="0054273F"/>
    <w:rsid w:val="005443C3"/>
    <w:rsid w:val="00551658"/>
    <w:rsid w:val="00554CE7"/>
    <w:rsid w:val="0055609C"/>
    <w:rsid w:val="005649D5"/>
    <w:rsid w:val="0056786F"/>
    <w:rsid w:val="00570077"/>
    <w:rsid w:val="005757E9"/>
    <w:rsid w:val="00581F93"/>
    <w:rsid w:val="005851B6"/>
    <w:rsid w:val="00586297"/>
    <w:rsid w:val="00590614"/>
    <w:rsid w:val="005945E1"/>
    <w:rsid w:val="00595290"/>
    <w:rsid w:val="005976F3"/>
    <w:rsid w:val="00597858"/>
    <w:rsid w:val="005A248B"/>
    <w:rsid w:val="005B263E"/>
    <w:rsid w:val="005B61AF"/>
    <w:rsid w:val="005C6C76"/>
    <w:rsid w:val="005D0D0D"/>
    <w:rsid w:val="005D2F6C"/>
    <w:rsid w:val="005D4191"/>
    <w:rsid w:val="005D7BA1"/>
    <w:rsid w:val="005D7D3A"/>
    <w:rsid w:val="00607676"/>
    <w:rsid w:val="00620902"/>
    <w:rsid w:val="00625993"/>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C6C19"/>
    <w:rsid w:val="006D044C"/>
    <w:rsid w:val="006D09EE"/>
    <w:rsid w:val="006D67EF"/>
    <w:rsid w:val="006D764B"/>
    <w:rsid w:val="006E4F66"/>
    <w:rsid w:val="006E50F0"/>
    <w:rsid w:val="006E51C7"/>
    <w:rsid w:val="006E5357"/>
    <w:rsid w:val="006E5A45"/>
    <w:rsid w:val="006F72F4"/>
    <w:rsid w:val="006F73C5"/>
    <w:rsid w:val="00701469"/>
    <w:rsid w:val="007023C4"/>
    <w:rsid w:val="00706920"/>
    <w:rsid w:val="0070766E"/>
    <w:rsid w:val="00712EA6"/>
    <w:rsid w:val="007251AE"/>
    <w:rsid w:val="0073124D"/>
    <w:rsid w:val="00737726"/>
    <w:rsid w:val="007412E2"/>
    <w:rsid w:val="00742D45"/>
    <w:rsid w:val="00742E9C"/>
    <w:rsid w:val="00754E30"/>
    <w:rsid w:val="00757FF2"/>
    <w:rsid w:val="0076293E"/>
    <w:rsid w:val="0076580D"/>
    <w:rsid w:val="00772051"/>
    <w:rsid w:val="00773791"/>
    <w:rsid w:val="00776B6D"/>
    <w:rsid w:val="00780DA2"/>
    <w:rsid w:val="00782045"/>
    <w:rsid w:val="00782112"/>
    <w:rsid w:val="00792868"/>
    <w:rsid w:val="00797FE6"/>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70F6F"/>
    <w:rsid w:val="008808DE"/>
    <w:rsid w:val="00883E2D"/>
    <w:rsid w:val="00892DA6"/>
    <w:rsid w:val="00894303"/>
    <w:rsid w:val="00894D14"/>
    <w:rsid w:val="008A5244"/>
    <w:rsid w:val="008A6270"/>
    <w:rsid w:val="008A7818"/>
    <w:rsid w:val="008B6B99"/>
    <w:rsid w:val="008C7B7D"/>
    <w:rsid w:val="008D7B58"/>
    <w:rsid w:val="008E02AF"/>
    <w:rsid w:val="008E0ACE"/>
    <w:rsid w:val="008E32E4"/>
    <w:rsid w:val="008F1EB8"/>
    <w:rsid w:val="00930F07"/>
    <w:rsid w:val="009317E8"/>
    <w:rsid w:val="00940078"/>
    <w:rsid w:val="00940BAC"/>
    <w:rsid w:val="0094539D"/>
    <w:rsid w:val="009521DE"/>
    <w:rsid w:val="00952DE5"/>
    <w:rsid w:val="00955705"/>
    <w:rsid w:val="009565C4"/>
    <w:rsid w:val="00960D6D"/>
    <w:rsid w:val="0096486C"/>
    <w:rsid w:val="00965BD7"/>
    <w:rsid w:val="009768A1"/>
    <w:rsid w:val="009804EC"/>
    <w:rsid w:val="00981CF1"/>
    <w:rsid w:val="00981F36"/>
    <w:rsid w:val="009A43BB"/>
    <w:rsid w:val="009A6196"/>
    <w:rsid w:val="009A78BE"/>
    <w:rsid w:val="009B04A2"/>
    <w:rsid w:val="009B31E4"/>
    <w:rsid w:val="009B67F8"/>
    <w:rsid w:val="009C4F9B"/>
    <w:rsid w:val="009C7BE3"/>
    <w:rsid w:val="009E022A"/>
    <w:rsid w:val="009E5F75"/>
    <w:rsid w:val="009F0DDC"/>
    <w:rsid w:val="009F1891"/>
    <w:rsid w:val="009F220D"/>
    <w:rsid w:val="009F5BC5"/>
    <w:rsid w:val="00A03647"/>
    <w:rsid w:val="00A05880"/>
    <w:rsid w:val="00A10F35"/>
    <w:rsid w:val="00A14E58"/>
    <w:rsid w:val="00A160AB"/>
    <w:rsid w:val="00A16E36"/>
    <w:rsid w:val="00A257F4"/>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24F4"/>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746BB"/>
    <w:rsid w:val="00B94074"/>
    <w:rsid w:val="00BA5E55"/>
    <w:rsid w:val="00BA7E3D"/>
    <w:rsid w:val="00BB0148"/>
    <w:rsid w:val="00BB0BD5"/>
    <w:rsid w:val="00BB1CF7"/>
    <w:rsid w:val="00BC33D8"/>
    <w:rsid w:val="00BC3EAB"/>
    <w:rsid w:val="00BC7527"/>
    <w:rsid w:val="00BD559D"/>
    <w:rsid w:val="00BE16FE"/>
    <w:rsid w:val="00BE5329"/>
    <w:rsid w:val="00BE5E87"/>
    <w:rsid w:val="00BF01F0"/>
    <w:rsid w:val="00BF5252"/>
    <w:rsid w:val="00BF556C"/>
    <w:rsid w:val="00C041B2"/>
    <w:rsid w:val="00C10118"/>
    <w:rsid w:val="00C10185"/>
    <w:rsid w:val="00C16965"/>
    <w:rsid w:val="00C16A96"/>
    <w:rsid w:val="00C31B79"/>
    <w:rsid w:val="00C35B63"/>
    <w:rsid w:val="00C40D21"/>
    <w:rsid w:val="00C44A09"/>
    <w:rsid w:val="00C476F8"/>
    <w:rsid w:val="00C51B96"/>
    <w:rsid w:val="00C5701D"/>
    <w:rsid w:val="00C65962"/>
    <w:rsid w:val="00C86C97"/>
    <w:rsid w:val="00C905B2"/>
    <w:rsid w:val="00CA0EAF"/>
    <w:rsid w:val="00CA1C04"/>
    <w:rsid w:val="00CB38E1"/>
    <w:rsid w:val="00CC2567"/>
    <w:rsid w:val="00CC7BA1"/>
    <w:rsid w:val="00CC7F67"/>
    <w:rsid w:val="00CD5F01"/>
    <w:rsid w:val="00CF2AA8"/>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E5A87"/>
    <w:rsid w:val="00DF77CE"/>
    <w:rsid w:val="00E02595"/>
    <w:rsid w:val="00E030E8"/>
    <w:rsid w:val="00E07001"/>
    <w:rsid w:val="00E11635"/>
    <w:rsid w:val="00E258F7"/>
    <w:rsid w:val="00E25BC6"/>
    <w:rsid w:val="00E34459"/>
    <w:rsid w:val="00E44D6A"/>
    <w:rsid w:val="00E44E6F"/>
    <w:rsid w:val="00E454B3"/>
    <w:rsid w:val="00E46020"/>
    <w:rsid w:val="00E5612D"/>
    <w:rsid w:val="00E724B8"/>
    <w:rsid w:val="00E75B69"/>
    <w:rsid w:val="00E77FA3"/>
    <w:rsid w:val="00E96593"/>
    <w:rsid w:val="00EA229B"/>
    <w:rsid w:val="00EA36D7"/>
    <w:rsid w:val="00EB25EF"/>
    <w:rsid w:val="00EB557D"/>
    <w:rsid w:val="00EC04D0"/>
    <w:rsid w:val="00EC22DD"/>
    <w:rsid w:val="00ED57E7"/>
    <w:rsid w:val="00EE4B2E"/>
    <w:rsid w:val="00EE5587"/>
    <w:rsid w:val="00EE6912"/>
    <w:rsid w:val="00EE6D9A"/>
    <w:rsid w:val="00EF1580"/>
    <w:rsid w:val="00EF431A"/>
    <w:rsid w:val="00EF735B"/>
    <w:rsid w:val="00F00DF6"/>
    <w:rsid w:val="00F02369"/>
    <w:rsid w:val="00F150BE"/>
    <w:rsid w:val="00F155E9"/>
    <w:rsid w:val="00F16CA3"/>
    <w:rsid w:val="00F22ACF"/>
    <w:rsid w:val="00F2501D"/>
    <w:rsid w:val="00F25212"/>
    <w:rsid w:val="00F25F69"/>
    <w:rsid w:val="00F2724B"/>
    <w:rsid w:val="00F27386"/>
    <w:rsid w:val="00F331AD"/>
    <w:rsid w:val="00F364C2"/>
    <w:rsid w:val="00F46D9E"/>
    <w:rsid w:val="00F50FD9"/>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4A6F6204-85E0-4FE0-AD87-65E3F424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 w:type="paragraph" w:styleId="ab">
    <w:name w:val="Revision"/>
    <w:hidden/>
    <w:uiPriority w:val="99"/>
    <w:semiHidden/>
    <w:rsid w:val="0036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Pages>
  <Words>5102</Words>
  <Characters>29087</Characters>
  <Application>Microsoft Office Word</Application>
  <DocSecurity>0</DocSecurity>
  <Lines>242</Lines>
  <Paragraphs>68</Paragraphs>
  <ScaleCrop>false</ScaleCrop>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7</cp:revision>
  <dcterms:created xsi:type="dcterms:W3CDTF">2024-12-03T15:26:00Z</dcterms:created>
  <dcterms:modified xsi:type="dcterms:W3CDTF">2024-12-26T15:28:00Z</dcterms:modified>
</cp:coreProperties>
</file>